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6C09" w14:textId="77777777" w:rsidR="00F138D8" w:rsidRDefault="00F138D8" w:rsidP="006953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1002B5" w14:textId="6304336B" w:rsidR="005F6639" w:rsidRPr="00F138D8" w:rsidRDefault="002A66F4" w:rsidP="0069534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38D8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14:paraId="4DE73C91" w14:textId="77777777" w:rsidR="00CE4A01" w:rsidRPr="00F138D8" w:rsidRDefault="00CE4A01" w:rsidP="006953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8D8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เสริมศักยภาพผู้ประกอบการด้านสารสกัดสมุนไพร</w:t>
      </w:r>
    </w:p>
    <w:p w14:paraId="40BE4A4E" w14:textId="237E58C8" w:rsidR="00A6268E" w:rsidRDefault="00CE4A01" w:rsidP="00A6268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138D8">
        <w:rPr>
          <w:rFonts w:ascii="TH SarabunPSK" w:hAnsi="TH SarabunPSK" w:cs="TH SarabunPSK"/>
          <w:b/>
          <w:bCs/>
          <w:sz w:val="36"/>
          <w:szCs w:val="36"/>
          <w:cs/>
        </w:rPr>
        <w:t>และผลิตภัณฑ์ธรรมชาติเพื่อการขยายตลาดสู่สากล ประจำปี 2565</w:t>
      </w:r>
      <w:r w:rsidR="00E04708" w:rsidRPr="00F138D8"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4120BD62" w14:textId="77777777" w:rsidR="00F138D8" w:rsidRPr="00E830D4" w:rsidRDefault="00F138D8" w:rsidP="00A6268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B6A798" w14:textId="32C26B82" w:rsidR="002A66F4" w:rsidRPr="00E830D4" w:rsidRDefault="001B1ED8" w:rsidP="00831EE4">
      <w:pPr>
        <w:shd w:val="clear" w:color="auto" w:fill="FFFFFF" w:themeFill="background1"/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53281D" w:rsidRPr="00E830D4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ข้อมูลทั่วไปเกี่ยวกับธุรกิจ</w:t>
      </w:r>
    </w:p>
    <w:p w14:paraId="14486157" w14:textId="77777777" w:rsidR="001B1ED8" w:rsidRPr="00E830D4" w:rsidRDefault="001B1ED8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7CB0865" w14:textId="77777777" w:rsidR="00354A49" w:rsidRPr="00E830D4" w:rsidRDefault="002F2DE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1B1ED8" w:rsidRPr="00E830D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54A49" w:rsidRPr="00E830D4">
        <w:rPr>
          <w:rFonts w:ascii="TH SarabunPSK" w:hAnsi="TH SarabunPSK" w:cs="TH SarabunPSK"/>
          <w:b/>
          <w:bCs/>
          <w:sz w:val="30"/>
          <w:szCs w:val="30"/>
          <w:cs/>
        </w:rPr>
        <w:t>ข้อมูลของผู้</w:t>
      </w:r>
      <w:r w:rsidR="00241BA8" w:rsidRPr="00E830D4">
        <w:rPr>
          <w:rFonts w:ascii="TH SarabunPSK" w:hAnsi="TH SarabunPSK" w:cs="TH SarabunPSK"/>
          <w:b/>
          <w:bCs/>
          <w:sz w:val="30"/>
          <w:szCs w:val="30"/>
          <w:cs/>
        </w:rPr>
        <w:t>สมัคร</w:t>
      </w:r>
    </w:p>
    <w:p w14:paraId="030DD09B" w14:textId="77777777" w:rsidR="00354A49" w:rsidRPr="00E830D4" w:rsidRDefault="00354A49" w:rsidP="002F2DE2">
      <w:pPr>
        <w:tabs>
          <w:tab w:val="left" w:pos="1620"/>
        </w:tabs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ชื่อ-นามสกุล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408697B" w14:textId="77777777" w:rsidR="00354A49" w:rsidRPr="00E830D4" w:rsidRDefault="00354A49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1C35CBF" w14:textId="77777777" w:rsidR="00354A49" w:rsidRPr="00E830D4" w:rsidRDefault="00354A49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EC9B354" w14:textId="77777777" w:rsidR="00354A49" w:rsidRPr="00E830D4" w:rsidRDefault="00354A49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cs/>
        </w:rPr>
        <w:t>มือถือ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AF149DF" w14:textId="77777777" w:rsidR="00354A49" w:rsidRPr="00E830D4" w:rsidRDefault="00354A49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โทรสาร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5ABDE3B" w14:textId="77777777" w:rsidR="00354A49" w:rsidRPr="00E830D4" w:rsidRDefault="00063C86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อีเมล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D795EC3" w14:textId="77777777" w:rsidR="00023F08" w:rsidRPr="00E830D4" w:rsidRDefault="00023F08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ตำแหน่งในองค์กร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355D2B" w14:textId="77777777" w:rsidR="00354A49" w:rsidRPr="00E830D4" w:rsidRDefault="00354A49">
      <w:pPr>
        <w:rPr>
          <w:rFonts w:ascii="TH SarabunPSK" w:hAnsi="TH SarabunPSK" w:cs="TH SarabunPSK"/>
          <w:sz w:val="30"/>
          <w:szCs w:val="30"/>
        </w:rPr>
      </w:pPr>
    </w:p>
    <w:p w14:paraId="6E441E0C" w14:textId="77777777" w:rsidR="00354A49" w:rsidRPr="00E830D4" w:rsidRDefault="001B1ED8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2F2DE2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2 </w:t>
      </w:r>
      <w:r w:rsidR="00354A49" w:rsidRPr="00E830D4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องค์กร</w:t>
      </w:r>
    </w:p>
    <w:p w14:paraId="4641B3FC" w14:textId="77777777" w:rsidR="00354A49" w:rsidRPr="00E830D4" w:rsidRDefault="00354A49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ชื่อนิติบุคคล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1A2ADAD" w14:textId="77777777" w:rsidR="00354A49" w:rsidRPr="00E830D4" w:rsidRDefault="00354A49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8EDAB9A" w14:textId="77777777" w:rsidR="00354A49" w:rsidRPr="00E830D4" w:rsidRDefault="00354A49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ทะเบียนเลขที่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0DD000D" w14:textId="77777777" w:rsidR="00023F08" w:rsidRPr="00E830D4" w:rsidRDefault="00023F08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ทุนจดทะเบียน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957A2AE" w14:textId="77777777" w:rsidR="00E7507B" w:rsidRPr="00E830D4" w:rsidRDefault="00E7507B">
      <w:pPr>
        <w:rPr>
          <w:rFonts w:ascii="TH SarabunPSK" w:hAnsi="TH SarabunPSK" w:cs="TH SarabunPSK"/>
          <w:sz w:val="30"/>
          <w:szCs w:val="30"/>
          <w:cs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 xml:space="preserve">สัดส่วนผู้ถือหุ้น </w:t>
      </w:r>
      <w:r w:rsidRPr="00E830D4">
        <w:rPr>
          <w:rFonts w:ascii="TH SarabunPSK" w:hAnsi="TH SarabunPSK" w:cs="TH SarabunPSK"/>
          <w:sz w:val="30"/>
          <w:szCs w:val="30"/>
        </w:rPr>
        <w:t xml:space="preserve">(%) </w:t>
      </w:r>
      <w:r w:rsidRPr="00E830D4">
        <w:rPr>
          <w:rFonts w:ascii="TH SarabunPSK" w:hAnsi="TH SarabunPSK" w:cs="TH SarabunPSK"/>
          <w:sz w:val="30"/>
          <w:szCs w:val="30"/>
          <w:cs/>
        </w:rPr>
        <w:t>สัญชาติไทย</w:t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E830D4">
        <w:rPr>
          <w:rFonts w:ascii="TH SarabunPSK" w:hAnsi="TH SarabunPSK" w:cs="TH SarabunPSK"/>
          <w:sz w:val="30"/>
          <w:szCs w:val="30"/>
          <w:cs/>
        </w:rPr>
        <w:t xml:space="preserve"> สัญชาติอื่นๆ </w:t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179410F" w14:textId="1DB5135D" w:rsidR="001B1ED8" w:rsidRPr="00E830D4" w:rsidRDefault="00023F08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ที่อยู่ของกิจการ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</w:rPr>
        <w:tab/>
      </w:r>
      <w:r w:rsidR="00C66FCD" w:rsidRPr="00E830D4">
        <w:rPr>
          <w:rFonts w:ascii="TH SarabunPSK" w:hAnsi="TH SarabunPSK" w:cs="TH SarabunPSK"/>
          <w:sz w:val="30"/>
          <w:szCs w:val="30"/>
        </w:rPr>
        <w:t xml:space="preserve"> </w:t>
      </w:r>
      <w:r w:rsidR="001B1ED8" w:rsidRPr="00E830D4">
        <w:rPr>
          <w:rFonts w:ascii="TH SarabunPSK" w:hAnsi="TH SarabunPSK" w:cs="TH SarabunPSK"/>
          <w:sz w:val="30"/>
          <w:szCs w:val="30"/>
          <w:cs/>
        </w:rPr>
        <w:t>จำนวนพนักงาน</w:t>
      </w:r>
      <w:r w:rsidR="00E830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6FCD" w:rsidRPr="00E830D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6FCD" w:rsidRPr="00E830D4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1B1ED8" w:rsidRPr="00E830D4">
        <w:rPr>
          <w:rFonts w:ascii="TH SarabunPSK" w:hAnsi="TH SarabunPSK" w:cs="TH SarabunPSK"/>
          <w:sz w:val="30"/>
          <w:szCs w:val="30"/>
          <w:cs/>
        </w:rPr>
        <w:t>คน</w:t>
      </w:r>
    </w:p>
    <w:p w14:paraId="43C19912" w14:textId="77777777" w:rsidR="00D522C6" w:rsidRPr="00E830D4" w:rsidRDefault="00D522C6">
      <w:pPr>
        <w:rPr>
          <w:rFonts w:ascii="TH SarabunPSK" w:hAnsi="TH SarabunPSK" w:cs="TH SarabunPSK"/>
          <w:sz w:val="30"/>
          <w:szCs w:val="30"/>
          <w:cs/>
        </w:rPr>
      </w:pPr>
    </w:p>
    <w:p w14:paraId="751A0FFE" w14:textId="48B0DAD2" w:rsidR="00D522C6" w:rsidRPr="00E830D4" w:rsidRDefault="00023F08" w:rsidP="00A820A0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รูปแบบลักษณะของธุรกิจ (โดยย่อ)</w:t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F2DE2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B1ED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93BB32" w14:textId="31D11130" w:rsidR="00023F08" w:rsidRPr="00E830D4" w:rsidRDefault="00C66FCD">
      <w:pPr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br/>
      </w:r>
      <w:r w:rsidR="001B1ED8" w:rsidRPr="00E830D4">
        <w:rPr>
          <w:rFonts w:ascii="TH SarabunPSK" w:hAnsi="TH SarabunPSK" w:cs="TH SarabunPSK"/>
          <w:b/>
          <w:bCs/>
          <w:sz w:val="30"/>
          <w:szCs w:val="30"/>
          <w:cs/>
        </w:rPr>
        <w:t>1.3</w:t>
      </w:r>
      <w:r w:rsidR="002F2DE2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522C6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ะนำบริษัท </w:t>
      </w:r>
      <w:r w:rsidR="00D522C6" w:rsidRPr="00E830D4">
        <w:rPr>
          <w:rFonts w:ascii="TH SarabunPSK" w:hAnsi="TH SarabunPSK" w:cs="TH SarabunPSK"/>
          <w:b/>
          <w:bCs/>
          <w:sz w:val="30"/>
          <w:szCs w:val="30"/>
        </w:rPr>
        <w:t xml:space="preserve">/ </w:t>
      </w:r>
      <w:r w:rsidR="00D522C6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ิตภัณฑ์หรือบริการของบริษัท </w:t>
      </w:r>
      <w:r w:rsidR="00D522C6" w:rsidRPr="00E830D4">
        <w:rPr>
          <w:rFonts w:ascii="TH SarabunPSK" w:hAnsi="TH SarabunPSK" w:cs="TH SarabunPSK"/>
          <w:b/>
          <w:bCs/>
          <w:sz w:val="30"/>
          <w:szCs w:val="30"/>
        </w:rPr>
        <w:t xml:space="preserve">/ </w:t>
      </w:r>
      <w:r w:rsidR="00D522C6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มเดลทางธุรกิจ </w:t>
      </w:r>
      <w:r w:rsidR="00D522C6" w:rsidRPr="00E830D4">
        <w:rPr>
          <w:rFonts w:ascii="TH SarabunPSK" w:hAnsi="TH SarabunPSK" w:cs="TH SarabunPSK"/>
          <w:b/>
          <w:bCs/>
          <w:sz w:val="30"/>
          <w:szCs w:val="30"/>
        </w:rPr>
        <w:t>(Business Model)</w:t>
      </w:r>
      <w:r w:rsidR="00D522C6" w:rsidRPr="00E830D4">
        <w:rPr>
          <w:rFonts w:ascii="TH SarabunPSK" w:hAnsi="TH SarabunPSK" w:cs="TH SarabunPSK"/>
          <w:sz w:val="30"/>
          <w:szCs w:val="30"/>
        </w:rPr>
        <w:t xml:space="preserve"> </w:t>
      </w:r>
    </w:p>
    <w:p w14:paraId="0D813C38" w14:textId="77777777" w:rsidR="00386B3F" w:rsidRPr="00E830D4" w:rsidRDefault="002F2DE2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41BA8"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1EFD5A9" w14:textId="77777777" w:rsidR="002F2DE2" w:rsidRPr="00E830D4" w:rsidRDefault="002F2DE2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8E47967" w14:textId="77777777" w:rsidR="00591F5D" w:rsidRPr="00E830D4" w:rsidRDefault="00591F5D">
      <w:pPr>
        <w:rPr>
          <w:rFonts w:ascii="TH SarabunPSK" w:hAnsi="TH SarabunPSK" w:cs="TH SarabunPSK"/>
          <w:sz w:val="30"/>
          <w:szCs w:val="30"/>
          <w:u w:val="dotted"/>
        </w:rPr>
      </w:pPr>
    </w:p>
    <w:p w14:paraId="5012496C" w14:textId="3C34C83F" w:rsidR="00591F5D" w:rsidRPr="00E830D4" w:rsidRDefault="00386B3F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</w:rPr>
        <w:t xml:space="preserve">1.4 </w:t>
      </w:r>
      <w:r w:rsidR="00E7507B" w:rsidRPr="00E830D4">
        <w:rPr>
          <w:rFonts w:ascii="TH SarabunPSK" w:hAnsi="TH SarabunPSK" w:cs="TH SarabunPSK"/>
          <w:b/>
          <w:bCs/>
          <w:sz w:val="30"/>
          <w:szCs w:val="30"/>
          <w:cs/>
        </w:rPr>
        <w:t>อธิบายเกี่ยวกับ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เทคโนโลยี</w:t>
      </w:r>
      <w:r w:rsidR="001D35CD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เเละ</w:t>
      </w:r>
      <w:r w:rsidR="00E7507B" w:rsidRPr="00E830D4">
        <w:rPr>
          <w:rFonts w:ascii="TH SarabunPSK" w:hAnsi="TH SarabunPSK" w:cs="TH SarabunPSK"/>
          <w:b/>
          <w:bCs/>
          <w:sz w:val="30"/>
          <w:szCs w:val="30"/>
          <w:cs/>
        </w:rPr>
        <w:t>กระบวน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การผลิต</w:t>
      </w:r>
      <w:r w:rsidR="00CA4B7E" w:rsidRPr="00E830D4">
        <w:rPr>
          <w:rFonts w:ascii="TH SarabunPSK" w:hAnsi="TH SarabunPSK" w:cs="TH SarabunPSK"/>
          <w:b/>
          <w:bCs/>
          <w:sz w:val="30"/>
          <w:szCs w:val="30"/>
          <w:cs/>
        </w:rPr>
        <w:t>ที่ได้รับการรับรองตามมาตรฐาน</w:t>
      </w:r>
      <w:r w:rsidR="001D35CD" w:rsidRPr="00E830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C5302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ช่น </w:t>
      </w:r>
      <w:r w:rsidR="001D35CD" w:rsidRPr="00E830D4">
        <w:rPr>
          <w:rFonts w:ascii="TH SarabunPSK" w:hAnsi="TH SarabunPSK" w:cs="TH SarabunPSK"/>
          <w:b/>
          <w:bCs/>
          <w:sz w:val="30"/>
          <w:szCs w:val="30"/>
        </w:rPr>
        <w:t xml:space="preserve">GAP, GMP, ISO, SDS, FDA (for cosmetics/food suplement) </w:t>
      </w:r>
      <w:r w:rsidR="001D35CD" w:rsidRPr="00E830D4">
        <w:rPr>
          <w:rFonts w:ascii="TH SarabunPSK" w:hAnsi="TH SarabunPSK" w:cs="TH SarabunPSK"/>
          <w:b/>
          <w:bCs/>
          <w:sz w:val="30"/>
          <w:szCs w:val="30"/>
          <w:cs/>
        </w:rPr>
        <w:t>เเละอื่นๆ</w:t>
      </w:r>
      <w:r w:rsidR="00D622CD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622CD" w:rsidRPr="00E830D4">
        <w:rPr>
          <w:rFonts w:ascii="TH SarabunPSK" w:hAnsi="TH SarabunPSK" w:cs="TH SarabunPSK"/>
          <w:b/>
          <w:bCs/>
          <w:sz w:val="30"/>
          <w:szCs w:val="30"/>
        </w:rPr>
        <w:t>(</w:t>
      </w:r>
      <w:r w:rsidR="00D622CD" w:rsidRPr="00E830D4">
        <w:rPr>
          <w:rFonts w:ascii="TH SarabunPSK" w:hAnsi="TH SarabunPSK" w:cs="TH SarabunPSK"/>
          <w:b/>
          <w:bCs/>
          <w:sz w:val="30"/>
          <w:szCs w:val="30"/>
          <w:cs/>
        </w:rPr>
        <w:t>โปรดระบุ</w:t>
      </w:r>
      <w:r w:rsidR="00D622CD" w:rsidRPr="00E830D4">
        <w:rPr>
          <w:rFonts w:ascii="TH SarabunPSK" w:hAnsi="TH SarabunPSK" w:cs="TH SarabunPSK"/>
          <w:b/>
          <w:bCs/>
          <w:sz w:val="30"/>
          <w:szCs w:val="30"/>
        </w:rPr>
        <w:t>)</w:t>
      </w:r>
      <w:r w:rsidR="001D35CD" w:rsidRPr="00E830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68978860" w14:textId="77777777" w:rsidR="00591F5D" w:rsidRPr="00E830D4" w:rsidRDefault="00591F5D" w:rsidP="00591F5D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857CA68" w14:textId="77777777" w:rsidR="00591F5D" w:rsidRPr="00E830D4" w:rsidRDefault="00591F5D" w:rsidP="00591F5D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AFCB119" w14:textId="43C78E95" w:rsidR="00D522C6" w:rsidRDefault="00D522C6" w:rsidP="00D522C6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9B5B5A8" w14:textId="77777777" w:rsidR="006F229E" w:rsidRPr="00E830D4" w:rsidRDefault="006F229E" w:rsidP="00D522C6">
      <w:pPr>
        <w:rPr>
          <w:rFonts w:ascii="TH SarabunPSK" w:hAnsi="TH SarabunPSK" w:cs="TH SarabunPSK"/>
          <w:sz w:val="30"/>
          <w:szCs w:val="30"/>
          <w:u w:val="dotted"/>
        </w:rPr>
      </w:pPr>
    </w:p>
    <w:p w14:paraId="2BB623F9" w14:textId="2B06CB78" w:rsidR="00C66FCD" w:rsidRDefault="000C5302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</w:rPr>
        <w:t xml:space="preserve">1.5 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ธิบายเกี่ยวกับทรัพย์สินทางปัญญาที่ได้รับความคุ้มครอง เช่น สิทธิบัตร อนุสิทธิบัตร เครื่องหมายการค้า </w:t>
      </w:r>
      <w:r w:rsidRPr="00E830D4">
        <w:rPr>
          <w:rFonts w:ascii="TH SarabunPSK" w:hAnsi="TH SarabunPSK" w:cs="TH SarabunPSK"/>
          <w:b/>
          <w:bCs/>
          <w:sz w:val="30"/>
          <w:szCs w:val="30"/>
        </w:rPr>
        <w:t xml:space="preserve">(trademark) 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เละลิขสิทธิ์ </w:t>
      </w:r>
    </w:p>
    <w:p w14:paraId="3EB8817A" w14:textId="77777777" w:rsidR="006F229E" w:rsidRPr="00E830D4" w:rsidRDefault="006F229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CAC7AAD" w14:textId="44E4B5F8" w:rsidR="000C5302" w:rsidRPr="00E830D4" w:rsidRDefault="00C66FCD" w:rsidP="00C66FCD">
      <w:pPr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E830D4">
        <w:rPr>
          <w:rFonts w:ascii="TH SarabunPSK" w:hAnsi="TH SarabunPSK" w:cs="TH SarabunPSK"/>
          <w:sz w:val="30"/>
          <w:szCs w:val="30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cs/>
        </w:rPr>
        <w:tab/>
      </w:r>
      <w:r w:rsidRPr="00E830D4">
        <w:rPr>
          <w:rFonts w:ascii="TH SarabunPSK" w:hAnsi="TH SarabunPSK" w:cs="TH SarabunPSK"/>
          <w:noProof/>
          <w:sz w:val="30"/>
          <w:szCs w:val="30"/>
          <w:lang w:val="th-TH"/>
        </w:rPr>
        <w:drawing>
          <wp:inline distT="0" distB="0" distL="0" distR="0" wp14:anchorId="5DDDE258" wp14:editId="59B19D5E">
            <wp:extent cx="203200" cy="215900"/>
            <wp:effectExtent l="0" t="0" r="6350" b="0"/>
            <wp:docPr id="14" name="Graphic 14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top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5302" w:rsidRPr="00E830D4">
        <w:rPr>
          <w:rFonts w:ascii="TH SarabunPSK" w:hAnsi="TH SarabunPSK" w:cs="TH SarabunPSK"/>
          <w:sz w:val="30"/>
          <w:szCs w:val="30"/>
          <w:cs/>
        </w:rPr>
        <w:t xml:space="preserve">มี </w:t>
      </w:r>
      <w:r w:rsidR="000C5302" w:rsidRPr="00E830D4">
        <w:rPr>
          <w:rFonts w:ascii="TH SarabunPSK" w:hAnsi="TH SarabunPSK" w:cs="TH SarabunPSK"/>
          <w:sz w:val="30"/>
          <w:szCs w:val="30"/>
        </w:rPr>
        <w:t>(</w:t>
      </w:r>
      <w:r w:rsidR="000C5302" w:rsidRPr="00E830D4">
        <w:rPr>
          <w:rFonts w:ascii="TH SarabunPSK" w:hAnsi="TH SarabunPSK" w:cs="TH SarabunPSK"/>
          <w:sz w:val="30"/>
          <w:szCs w:val="30"/>
          <w:cs/>
        </w:rPr>
        <w:t>หากมี โปรดระบุ</w:t>
      </w:r>
      <w:r w:rsidR="000C5302" w:rsidRPr="00E830D4">
        <w:rPr>
          <w:rFonts w:ascii="TH SarabunPSK" w:hAnsi="TH SarabunPSK" w:cs="TH SarabunPSK"/>
          <w:sz w:val="30"/>
          <w:szCs w:val="30"/>
        </w:rPr>
        <w:t>)</w:t>
      </w:r>
      <w:r w:rsidR="00EB426A" w:rsidRPr="00E830D4">
        <w:rPr>
          <w:rFonts w:ascii="TH SarabunPSK" w:hAnsi="TH SarabunPSK" w:cs="TH SarabunPSK"/>
          <w:sz w:val="30"/>
          <w:szCs w:val="30"/>
        </w:rPr>
        <w:t xml:space="preserve"> </w:t>
      </w:r>
      <w:r w:rsidR="006F229E">
        <w:rPr>
          <w:rFonts w:ascii="TH SarabunPSK" w:hAnsi="TH SarabunPSK" w:cs="TH SarabunPSK"/>
          <w:sz w:val="30"/>
          <w:szCs w:val="30"/>
        </w:rPr>
        <w:t xml:space="preserve"> </w:t>
      </w:r>
      <w:r w:rsidR="00EB426A" w:rsidRPr="00E830D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.</w:t>
      </w:r>
    </w:p>
    <w:p w14:paraId="17F9A875" w14:textId="5C696E39" w:rsidR="000C5302" w:rsidRPr="00E830D4" w:rsidRDefault="00C66FCD" w:rsidP="00C66FCD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noProof/>
          <w:sz w:val="30"/>
          <w:szCs w:val="30"/>
          <w:lang w:val="th-TH"/>
        </w:rPr>
        <w:drawing>
          <wp:inline distT="0" distB="0" distL="0" distR="0" wp14:anchorId="17C95B76" wp14:editId="22C68ABF">
            <wp:extent cx="203200" cy="215900"/>
            <wp:effectExtent l="0" t="0" r="6350" b="0"/>
            <wp:docPr id="15" name="Graphic 15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top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5302" w:rsidRPr="00E830D4">
        <w:rPr>
          <w:rFonts w:ascii="TH SarabunPSK" w:hAnsi="TH SarabunPSK" w:cs="TH SarabunPSK"/>
          <w:sz w:val="30"/>
          <w:szCs w:val="30"/>
          <w:cs/>
        </w:rPr>
        <w:t xml:space="preserve">ไม่มี </w:t>
      </w:r>
    </w:p>
    <w:p w14:paraId="53B66C61" w14:textId="77777777" w:rsidR="006B3677" w:rsidRPr="00E830D4" w:rsidRDefault="006B3677" w:rsidP="00C66FCD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</w:p>
    <w:p w14:paraId="6FC54C5C" w14:textId="4E45C789" w:rsidR="00D73CDD" w:rsidRPr="00E830D4" w:rsidRDefault="00D73CDD" w:rsidP="00D73CD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30D4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0C5302" w:rsidRPr="00E830D4">
        <w:rPr>
          <w:rFonts w:ascii="TH SarabunPSK" w:hAnsi="TH SarabunPSK" w:cs="TH SarabunPSK"/>
          <w:b/>
          <w:bCs/>
          <w:sz w:val="30"/>
          <w:szCs w:val="30"/>
        </w:rPr>
        <w:t xml:space="preserve">6 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างการตลาดที่ดำเนินการในปัจจุบัน</w:t>
      </w:r>
      <w:r w:rsidR="00C95755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F0F5BCE" w14:textId="77777777" w:rsidR="00D73CDD" w:rsidRPr="00E830D4" w:rsidRDefault="00D73CDD" w:rsidP="00D73CDD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B41EDBE" w14:textId="77777777" w:rsidR="00D73CDD" w:rsidRPr="00E830D4" w:rsidRDefault="00D73CDD" w:rsidP="00D73CDD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B4A47E5" w14:textId="77777777" w:rsidR="00D73CDD" w:rsidRPr="00E830D4" w:rsidRDefault="00D73CDD" w:rsidP="00D73CDD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BB50D08" w14:textId="77777777" w:rsidR="00F60907" w:rsidRPr="00E830D4" w:rsidRDefault="00F60907" w:rsidP="00F60907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C1DB07" w14:textId="77777777" w:rsidR="00F60907" w:rsidRPr="00E830D4" w:rsidRDefault="00F60907" w:rsidP="00F60907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6FC5D67" w14:textId="77777777" w:rsidR="00D73CDD" w:rsidRPr="00E830D4" w:rsidRDefault="00D73C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A982BA8" w14:textId="08EEA195" w:rsidR="00FE6D2B" w:rsidRPr="00E830D4" w:rsidRDefault="00FE6D2B" w:rsidP="00FE6D2B">
      <w:pP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E830D4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0C5302" w:rsidRPr="00E830D4">
        <w:rPr>
          <w:rFonts w:ascii="TH SarabunPSK" w:hAnsi="TH SarabunPSK" w:cs="TH SarabunPSK"/>
          <w:b/>
          <w:bCs/>
          <w:sz w:val="30"/>
          <w:szCs w:val="30"/>
        </w:rPr>
        <w:t xml:space="preserve">7 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ลาดเป้าหมาย </w:t>
      </w:r>
      <w:r w:rsidRPr="00E830D4">
        <w:rPr>
          <w:rFonts w:ascii="TH SarabunPSK" w:hAnsi="TH SarabunPSK" w:cs="TH SarabunPSK"/>
          <w:b/>
          <w:bCs/>
          <w:sz w:val="30"/>
          <w:szCs w:val="30"/>
        </w:rPr>
        <w:t>(Target Market)</w:t>
      </w:r>
      <w:r w:rsidR="00C95755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 ใน</w:t>
      </w:r>
      <w:r w:rsidR="0069534A" w:rsidRPr="00E830D4">
        <w:rPr>
          <w:rFonts w:ascii="TH SarabunPSK" w:hAnsi="TH SarabunPSK" w:cs="TH SarabunPSK"/>
          <w:b/>
          <w:bCs/>
          <w:sz w:val="30"/>
          <w:szCs w:val="30"/>
          <w:cs/>
        </w:rPr>
        <w:t>ประเทศเเละ</w:t>
      </w:r>
      <w:r w:rsidR="00C95755" w:rsidRPr="00E830D4">
        <w:rPr>
          <w:rFonts w:ascii="TH SarabunPSK" w:hAnsi="TH SarabunPSK" w:cs="TH SarabunPSK"/>
          <w:b/>
          <w:bCs/>
          <w:sz w:val="30"/>
          <w:szCs w:val="30"/>
          <w:cs/>
        </w:rPr>
        <w:t>ต่างประเทศ</w:t>
      </w:r>
    </w:p>
    <w:p w14:paraId="4ACFB3F5" w14:textId="77777777" w:rsidR="00FE6D2B" w:rsidRPr="00E830D4" w:rsidRDefault="00FE6D2B" w:rsidP="00FE6D2B">
      <w:pPr>
        <w:rPr>
          <w:rFonts w:ascii="TH SarabunPSK" w:hAnsi="TH SarabunPSK" w:cs="TH SarabunPSK"/>
          <w:sz w:val="30"/>
          <w:szCs w:val="30"/>
        </w:rPr>
      </w:pPr>
      <w:bookmarkStart w:id="0" w:name="_Hlk94537824"/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bookmarkEnd w:id="0"/>
    <w:p w14:paraId="10679AE7" w14:textId="3AC757F6" w:rsidR="00A966D2" w:rsidRPr="00E830D4" w:rsidRDefault="00C66FCD" w:rsidP="00D73CDD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</w:rPr>
        <w:lastRenderedPageBreak/>
        <w:br/>
      </w:r>
      <w:r w:rsidR="00A966D2" w:rsidRPr="00E830D4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0C5302" w:rsidRPr="00E830D4">
        <w:rPr>
          <w:rFonts w:ascii="TH SarabunPSK" w:hAnsi="TH SarabunPSK" w:cs="TH SarabunPSK"/>
          <w:b/>
          <w:bCs/>
          <w:sz w:val="30"/>
          <w:szCs w:val="30"/>
        </w:rPr>
        <w:t xml:space="preserve">8 </w:t>
      </w:r>
      <w:r w:rsidR="00A966D2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คาดหวังในการเข้าร่วมโครงการ </w:t>
      </w:r>
    </w:p>
    <w:p w14:paraId="18F1333D" w14:textId="07027B62" w:rsidR="00B32E8C" w:rsidRPr="00E830D4" w:rsidRDefault="00B32E8C" w:rsidP="00D73CDD">
      <w:pPr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2E5DEB5" w14:textId="1DEA4671" w:rsidR="006F229E" w:rsidRDefault="00253FFE" w:rsidP="00D73CDD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830D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CA99714" w14:textId="1525B6E3" w:rsidR="00D73CDD" w:rsidRPr="00E830D4" w:rsidRDefault="000C5302" w:rsidP="00D73CDD">
      <w:pPr>
        <w:rPr>
          <w:rFonts w:ascii="TH SarabunPSK" w:hAnsi="TH SarabunPSK" w:cs="TH SarabunPSK"/>
          <w:sz w:val="30"/>
          <w:szCs w:val="30"/>
          <w:u w:val="dotted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D73CDD" w:rsidRPr="00E830D4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F60907" w:rsidRPr="00E830D4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E830D4">
        <w:rPr>
          <w:rFonts w:ascii="TH SarabunPSK" w:hAnsi="TH SarabunPSK" w:cs="TH SarabunPSK"/>
          <w:b/>
          <w:bCs/>
          <w:sz w:val="30"/>
          <w:szCs w:val="30"/>
        </w:rPr>
        <w:t xml:space="preserve">9 </w:t>
      </w:r>
      <w:r w:rsidR="00D73CDD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ได้ย้อนหลัง </w:t>
      </w:r>
      <w:r w:rsidR="00D73CDD" w:rsidRPr="00E830D4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="00D73CDD" w:rsidRPr="00E830D4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</w:p>
    <w:p w14:paraId="31159C21" w14:textId="77777777" w:rsidR="00D73CDD" w:rsidRPr="00E830D4" w:rsidRDefault="00876D89" w:rsidP="00D73CDD">
      <w:pPr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(</w:t>
      </w:r>
      <w:r w:rsidRPr="00E830D4">
        <w:rPr>
          <w:rFonts w:ascii="TH SarabunPSK" w:hAnsi="TH SarabunPSK" w:cs="TH SarabunPSK"/>
          <w:sz w:val="30"/>
          <w:szCs w:val="30"/>
        </w:rPr>
        <w:t>**</w:t>
      </w:r>
      <w:r w:rsidRPr="00E830D4">
        <w:rPr>
          <w:rFonts w:ascii="TH SarabunPSK" w:hAnsi="TH SarabunPSK" w:cs="TH SarabunPSK"/>
          <w:sz w:val="30"/>
          <w:szCs w:val="30"/>
          <w:cs/>
        </w:rPr>
        <w:t xml:space="preserve">ผู้เข้าร่วมโครงการต้องมีรายได้ไม่น้อยกว่า </w:t>
      </w:r>
      <w:r w:rsidRPr="00E830D4">
        <w:rPr>
          <w:rFonts w:ascii="TH SarabunPSK" w:hAnsi="TH SarabunPSK" w:cs="TH SarabunPSK"/>
          <w:sz w:val="30"/>
          <w:szCs w:val="30"/>
        </w:rPr>
        <w:t xml:space="preserve">5 </w:t>
      </w:r>
      <w:r w:rsidRPr="00E830D4">
        <w:rPr>
          <w:rFonts w:ascii="TH SarabunPSK" w:hAnsi="TH SarabunPSK" w:cs="TH SarabunPSK"/>
          <w:sz w:val="30"/>
          <w:szCs w:val="30"/>
          <w:cs/>
        </w:rPr>
        <w:t>ล้านบาทต่อปีตามเกณฑ์คุณสมบัติ</w:t>
      </w:r>
      <w:r w:rsidRPr="00E830D4">
        <w:rPr>
          <w:rFonts w:ascii="TH SarabunPSK" w:hAnsi="TH SarabunPSK" w:cs="TH SarabunPSK"/>
          <w:sz w:val="30"/>
          <w:szCs w:val="30"/>
        </w:rPr>
        <w:t>**</w:t>
      </w:r>
      <w:r w:rsidRPr="00E830D4">
        <w:rPr>
          <w:rFonts w:ascii="TH SarabunPSK" w:hAnsi="TH SarabunPSK" w:cs="TH SarabunPSK"/>
          <w:sz w:val="30"/>
          <w:szCs w:val="30"/>
          <w:cs/>
        </w:rPr>
        <w:t>)</w:t>
      </w:r>
    </w:p>
    <w:p w14:paraId="25136ADE" w14:textId="77777777" w:rsidR="00876D89" w:rsidRPr="00E830D4" w:rsidRDefault="00876D89" w:rsidP="00D73CDD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73CDD" w:rsidRPr="00E830D4" w14:paraId="3E55FFAA" w14:textId="77777777" w:rsidTr="00D73CDD">
        <w:tc>
          <w:tcPr>
            <w:tcW w:w="4509" w:type="dxa"/>
            <w:shd w:val="clear" w:color="auto" w:fill="D9D9D9" w:themeFill="background1" w:themeFillShade="D9"/>
          </w:tcPr>
          <w:p w14:paraId="74F7880F" w14:textId="77777777" w:rsidR="00D73CDD" w:rsidRPr="00E830D4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30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572B973E" w14:textId="77777777" w:rsidR="00D73CDD" w:rsidRPr="00E830D4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830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ได้ </w:t>
            </w:r>
            <w:r w:rsidRPr="00E830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E830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Pr="00E830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73CDD" w:rsidRPr="00E830D4" w14:paraId="2034213B" w14:textId="77777777" w:rsidTr="00D73CDD">
        <w:tc>
          <w:tcPr>
            <w:tcW w:w="4509" w:type="dxa"/>
          </w:tcPr>
          <w:p w14:paraId="043DE3F2" w14:textId="40042903" w:rsidR="00D73CDD" w:rsidRPr="00E830D4" w:rsidRDefault="00876D89" w:rsidP="00D73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30D4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56047" w:rsidRPr="00E830D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510" w:type="dxa"/>
          </w:tcPr>
          <w:p w14:paraId="555E5D74" w14:textId="77777777" w:rsidR="00D73CDD" w:rsidRPr="00E830D4" w:rsidRDefault="00D73CD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3CDD" w:rsidRPr="00E830D4" w14:paraId="555888F2" w14:textId="77777777" w:rsidTr="00D73CDD">
        <w:tc>
          <w:tcPr>
            <w:tcW w:w="4509" w:type="dxa"/>
          </w:tcPr>
          <w:p w14:paraId="0AEB921A" w14:textId="55E47CFA" w:rsidR="00D73CDD" w:rsidRPr="00E830D4" w:rsidRDefault="00876D89" w:rsidP="00D73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30D4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56047" w:rsidRPr="00E830D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10" w:type="dxa"/>
          </w:tcPr>
          <w:p w14:paraId="0A50B5BB" w14:textId="77777777" w:rsidR="00D73CDD" w:rsidRPr="00E830D4" w:rsidRDefault="00D73CD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3CDD" w:rsidRPr="00E830D4" w14:paraId="70E96EFC" w14:textId="77777777" w:rsidTr="00D73CDD">
        <w:tc>
          <w:tcPr>
            <w:tcW w:w="4509" w:type="dxa"/>
          </w:tcPr>
          <w:p w14:paraId="408A86BA" w14:textId="179D9850" w:rsidR="00D73CDD" w:rsidRPr="00E830D4" w:rsidRDefault="00876D89" w:rsidP="00D73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30D4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D56047" w:rsidRPr="00E830D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510" w:type="dxa"/>
          </w:tcPr>
          <w:p w14:paraId="1D5F6D1B" w14:textId="77777777" w:rsidR="00D73CDD" w:rsidRPr="00E830D4" w:rsidRDefault="00D73CD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568259E" w14:textId="77777777" w:rsidR="002D598E" w:rsidRPr="00E830D4" w:rsidRDefault="002D598E" w:rsidP="002D598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CB391E" w14:textId="42072D7A" w:rsidR="002D598E" w:rsidRPr="00E830D4" w:rsidRDefault="002D598E" w:rsidP="002D598E">
      <w:pPr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เอกสารประกอบการสมัคร</w:t>
      </w:r>
    </w:p>
    <w:p w14:paraId="685AFCF4" w14:textId="77777777" w:rsidR="002D598E" w:rsidRPr="00E830D4" w:rsidRDefault="002D598E" w:rsidP="000C5302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ใบสมัคร</w:t>
      </w:r>
      <w:r w:rsidRPr="00E830D4">
        <w:rPr>
          <w:rFonts w:ascii="TH SarabunPSK" w:hAnsi="TH SarabunPSK" w:cs="TH SarabunPSK"/>
          <w:sz w:val="30"/>
          <w:szCs w:val="30"/>
        </w:rPr>
        <w:t xml:space="preserve"> </w:t>
      </w:r>
    </w:p>
    <w:p w14:paraId="71DD37C2" w14:textId="773FD021" w:rsidR="002D598E" w:rsidRPr="00E830D4" w:rsidRDefault="002D598E" w:rsidP="000C5302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สำเนาหนังสือรับรองนิติบุคคล</w:t>
      </w:r>
      <w:r w:rsidRPr="00E830D4">
        <w:rPr>
          <w:rFonts w:ascii="TH SarabunPSK" w:hAnsi="TH SarabunPSK" w:cs="TH SarabunPSK"/>
          <w:sz w:val="30"/>
          <w:szCs w:val="30"/>
        </w:rPr>
        <w:t xml:space="preserve"> (</w:t>
      </w:r>
      <w:r w:rsidRPr="00E830D4">
        <w:rPr>
          <w:rFonts w:ascii="TH SarabunPSK" w:hAnsi="TH SarabunPSK" w:cs="TH SarabunPSK"/>
          <w:sz w:val="30"/>
          <w:szCs w:val="30"/>
          <w:cs/>
        </w:rPr>
        <w:t>อายุไม่เกิน</w:t>
      </w:r>
      <w:r w:rsidR="000C5302" w:rsidRPr="00E830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830D4">
        <w:rPr>
          <w:rFonts w:ascii="TH SarabunPSK" w:hAnsi="TH SarabunPSK" w:cs="TH SarabunPSK"/>
          <w:sz w:val="30"/>
          <w:szCs w:val="30"/>
        </w:rPr>
        <w:t>3</w:t>
      </w:r>
      <w:r w:rsidR="000C5302" w:rsidRPr="00E830D4">
        <w:rPr>
          <w:rFonts w:ascii="TH SarabunPSK" w:hAnsi="TH SarabunPSK" w:cs="TH SarabunPSK"/>
          <w:sz w:val="30"/>
          <w:szCs w:val="30"/>
        </w:rPr>
        <w:t xml:space="preserve"> </w:t>
      </w:r>
      <w:r w:rsidRPr="00E830D4">
        <w:rPr>
          <w:rFonts w:ascii="TH SarabunPSK" w:hAnsi="TH SarabunPSK" w:cs="TH SarabunPSK"/>
          <w:sz w:val="30"/>
          <w:szCs w:val="30"/>
          <w:cs/>
        </w:rPr>
        <w:t>เดือน</w:t>
      </w:r>
      <w:r w:rsidRPr="00E830D4">
        <w:rPr>
          <w:rFonts w:ascii="TH SarabunPSK" w:hAnsi="TH SarabunPSK" w:cs="TH SarabunPSK"/>
          <w:sz w:val="30"/>
          <w:szCs w:val="30"/>
        </w:rPr>
        <w:t>)</w:t>
      </w:r>
    </w:p>
    <w:p w14:paraId="6F4AFDC3" w14:textId="00AB6A29" w:rsidR="00110371" w:rsidRPr="00E830D4" w:rsidRDefault="00110371" w:rsidP="00110371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>สำเนารับรองมาตรฐานการผลิต</w:t>
      </w:r>
    </w:p>
    <w:p w14:paraId="4B144D42" w14:textId="64E4B6D1" w:rsidR="00110371" w:rsidRPr="00E830D4" w:rsidRDefault="00110371" w:rsidP="00110371">
      <w:pPr>
        <w:pStyle w:val="ListParagraph"/>
        <w:rPr>
          <w:rFonts w:ascii="TH SarabunPSK" w:hAnsi="TH SarabunPSK" w:cs="TH SarabunPSK"/>
          <w:sz w:val="30"/>
          <w:szCs w:val="30"/>
        </w:rPr>
      </w:pPr>
    </w:p>
    <w:p w14:paraId="35464D10" w14:textId="2D2E5DA0" w:rsidR="00110371" w:rsidRPr="00E830D4" w:rsidRDefault="00110371" w:rsidP="006B3677">
      <w:pPr>
        <w:pStyle w:val="ListParagraph"/>
        <w:ind w:left="0" w:right="-511" w:firstLine="1170"/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E830D4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.. </w:t>
      </w:r>
      <w:r w:rsidRPr="00E830D4">
        <w:rPr>
          <w:rFonts w:ascii="TH SarabunPSK" w:hAnsi="TH SarabunPSK" w:cs="TH SarabunPSK"/>
          <w:sz w:val="30"/>
          <w:szCs w:val="30"/>
          <w:cs/>
        </w:rPr>
        <w:t>เจ้าของข้อมูล ในฐานะผู้สมัครเข้าร่วมโครงการขอยอมรับว่า ข้อความข้างต้นเป็นความจริงทุกประการ เเละยินยอมให้</w:t>
      </w:r>
      <w:r w:rsidR="00B02834" w:rsidRPr="00E830D4">
        <w:rPr>
          <w:rFonts w:ascii="TH SarabunPSK" w:hAnsi="TH SarabunPSK" w:cs="TH SarabunPSK"/>
          <w:sz w:val="30"/>
          <w:szCs w:val="30"/>
          <w:cs/>
        </w:rPr>
        <w:t>ศูนย์ความเป็นเลิศด้านชีววิทยาศาสตร์ (องค์การมหาชน) เเละ</w:t>
      </w:r>
      <w:r w:rsidRPr="00E830D4">
        <w:rPr>
          <w:rFonts w:ascii="TH SarabunPSK" w:hAnsi="TH SarabunPSK" w:cs="TH SarabunPSK"/>
          <w:sz w:val="30"/>
          <w:szCs w:val="30"/>
          <w:cs/>
        </w:rPr>
        <w:t>ศูนย์พัฒนาผู้ประกอบการธุรกิจเทคโนโลยี สวทช</w:t>
      </w:r>
      <w:r w:rsidRPr="00E830D4">
        <w:rPr>
          <w:rFonts w:ascii="TH SarabunPSK" w:hAnsi="TH SarabunPSK" w:cs="TH SarabunPSK"/>
          <w:sz w:val="30"/>
          <w:szCs w:val="30"/>
        </w:rPr>
        <w:t xml:space="preserve">. </w:t>
      </w:r>
      <w:r w:rsidRPr="00E830D4">
        <w:rPr>
          <w:rFonts w:ascii="TH SarabunPSK" w:hAnsi="TH SarabunPSK" w:cs="TH SarabunPSK"/>
          <w:sz w:val="30"/>
          <w:szCs w:val="30"/>
          <w:cs/>
        </w:rPr>
        <w:t>เก็บรวบรวมชื่อบริษัท เบอร์โทรศัพท์ เเละอีเมล เพื่อเป็นช่องทางในการสื่</w:t>
      </w:r>
      <w:r w:rsidR="00C66FCD" w:rsidRPr="00E830D4">
        <w:rPr>
          <w:rFonts w:ascii="TH SarabunPSK" w:hAnsi="TH SarabunPSK" w:cs="TH SarabunPSK"/>
          <w:sz w:val="30"/>
          <w:szCs w:val="30"/>
          <w:cs/>
        </w:rPr>
        <w:t>อ</w:t>
      </w:r>
      <w:r w:rsidRPr="00E830D4">
        <w:rPr>
          <w:rFonts w:ascii="TH SarabunPSK" w:hAnsi="TH SarabunPSK" w:cs="TH SarabunPSK"/>
          <w:sz w:val="30"/>
          <w:szCs w:val="30"/>
          <w:cs/>
        </w:rPr>
        <w:t>สารในอนาคต</w:t>
      </w:r>
      <w:r w:rsidR="00C66FCD" w:rsidRPr="00E830D4">
        <w:rPr>
          <w:rFonts w:ascii="TH SarabunPSK" w:hAnsi="TH SarabunPSK" w:cs="TH SarabunPSK"/>
          <w:sz w:val="30"/>
          <w:szCs w:val="30"/>
          <w:cs/>
        </w:rPr>
        <w:t xml:space="preserve"> ส่วนข้อมูลอื่นๆ ที่ระบุในใบสมัครนี้ </w:t>
      </w:r>
      <w:r w:rsidR="00B02834" w:rsidRPr="00E830D4">
        <w:rPr>
          <w:rFonts w:ascii="TH SarabunPSK" w:hAnsi="TH SarabunPSK" w:cs="TH SarabunPSK"/>
          <w:sz w:val="30"/>
          <w:szCs w:val="30"/>
          <w:cs/>
        </w:rPr>
        <w:t>ศูนย์ความเป็นเลิศด้านชีววิทยาศาสตร์ (องค์การมหาชน) เเละ</w:t>
      </w:r>
      <w:r w:rsidR="006F229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66FCD" w:rsidRPr="00E830D4">
        <w:rPr>
          <w:rFonts w:ascii="TH SarabunPSK" w:hAnsi="TH SarabunPSK" w:cs="TH SarabunPSK"/>
          <w:sz w:val="30"/>
          <w:szCs w:val="30"/>
          <w:cs/>
        </w:rPr>
        <w:t xml:space="preserve">ศูนย์พัฒนาผู้ประกอบการฯ จะใช้เพื่อการประมวลผลเเละดำเนินโครงการให้เเล้วเสร็จภายในปี </w:t>
      </w:r>
      <w:r w:rsidR="00C66FCD" w:rsidRPr="00E830D4">
        <w:rPr>
          <w:rFonts w:ascii="TH SarabunPSK" w:hAnsi="TH SarabunPSK" w:cs="TH SarabunPSK"/>
          <w:sz w:val="30"/>
          <w:szCs w:val="30"/>
        </w:rPr>
        <w:t xml:space="preserve">2565 </w:t>
      </w:r>
      <w:r w:rsidR="006B3677" w:rsidRPr="00E830D4">
        <w:rPr>
          <w:rFonts w:ascii="TH SarabunPSK" w:hAnsi="TH SarabunPSK" w:cs="TH SarabunPSK"/>
          <w:sz w:val="30"/>
          <w:szCs w:val="30"/>
        </w:rPr>
        <w:br/>
      </w:r>
    </w:p>
    <w:p w14:paraId="76951E57" w14:textId="71336669" w:rsidR="002D598E" w:rsidRPr="00E830D4" w:rsidRDefault="002D598E" w:rsidP="002D598E">
      <w:pPr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38CBB1" wp14:editId="3CEB1746">
                <wp:simplePos x="0" y="0"/>
                <wp:positionH relativeFrom="column">
                  <wp:posOffset>722630</wp:posOffset>
                </wp:positionH>
                <wp:positionV relativeFrom="paragraph">
                  <wp:posOffset>233680</wp:posOffset>
                </wp:positionV>
                <wp:extent cx="800100" cy="685800"/>
                <wp:effectExtent l="1905" t="5080" r="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44F3A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5582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D5CBA" w14:textId="77777777" w:rsidR="002D598E" w:rsidRPr="00BB341D" w:rsidRDefault="002D598E" w:rsidP="002D598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8CBB1" id="Group 1" o:spid="_x0000_s1026" style="position:absolute;left:0;text-align:left;margin-left:56.9pt;margin-top:18.4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">
                <v:oval id="Oval 3" o:spid="_x0000_s1027" style="position:absolute;left:2241;top:1152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71;top:1164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6744F3A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5" o:spid="_x0000_s1029" type="#_x0000_t202" style="position:absolute;left:2226;top:11839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7105582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</w:p>
                    </w:txbxContent>
                  </v:textbox>
                </v:shape>
                <v:shape id="Text Box 6" o:spid="_x0000_s1030" type="#_x0000_t202" style="position:absolute;left:2466;top:1206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8AD5CBA" w14:textId="77777777" w:rsidR="002D598E" w:rsidRPr="00BB341D" w:rsidRDefault="002D598E" w:rsidP="002D598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30D4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....</w:t>
      </w:r>
    </w:p>
    <w:p w14:paraId="51B9EDEF" w14:textId="77777777" w:rsidR="002D598E" w:rsidRPr="00E830D4" w:rsidRDefault="002D598E" w:rsidP="002D598E">
      <w:pPr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 xml:space="preserve">    ( </w:t>
      </w:r>
      <w:r w:rsidRPr="00E830D4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                 )</w:t>
      </w:r>
    </w:p>
    <w:p w14:paraId="64E9CD41" w14:textId="1B5EA0DD" w:rsidR="002D598E" w:rsidRPr="00E830D4" w:rsidRDefault="002D598E" w:rsidP="002D598E">
      <w:pPr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</w:rPr>
        <w:t xml:space="preserve">   </w:t>
      </w:r>
      <w:r w:rsidRPr="00E830D4">
        <w:rPr>
          <w:rFonts w:ascii="TH SarabunPSK" w:hAnsi="TH SarabunPSK" w:cs="TH SarabunPSK"/>
          <w:sz w:val="30"/>
          <w:szCs w:val="30"/>
          <w:cs/>
        </w:rPr>
        <w:t>ผู้มีอำนาจตามหนังสือรับรองลงนาม/ผู้มีอำนาจกระทำการแทน</w:t>
      </w:r>
    </w:p>
    <w:p w14:paraId="787411DF" w14:textId="5046B74F" w:rsidR="002D598E" w:rsidRPr="00E830D4" w:rsidRDefault="006B3677" w:rsidP="00C66FCD">
      <w:pPr>
        <w:ind w:left="3600"/>
        <w:jc w:val="center"/>
        <w:rPr>
          <w:rFonts w:ascii="TH SarabunPSK" w:hAnsi="TH SarabunPSK" w:cs="TH SarabunPSK"/>
          <w:sz w:val="30"/>
          <w:szCs w:val="30"/>
          <w:cs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br/>
      </w:r>
      <w:r w:rsidR="00C66FCD" w:rsidRPr="00E830D4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C66FCD" w:rsidRPr="00E830D4">
        <w:rPr>
          <w:rFonts w:ascii="TH SarabunPSK" w:hAnsi="TH SarabunPSK" w:cs="TH SarabunPSK"/>
          <w:sz w:val="30"/>
          <w:szCs w:val="30"/>
        </w:rPr>
        <w:t>………………………………………………</w:t>
      </w:r>
    </w:p>
    <w:p w14:paraId="04C98EDB" w14:textId="77777777" w:rsidR="006F229E" w:rsidRDefault="006F229E" w:rsidP="005207D0">
      <w:pPr>
        <w:pStyle w:val="ListParagraph"/>
        <w:spacing w:before="120"/>
        <w:ind w:left="0"/>
        <w:contextualSpacing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1C9E51" w14:textId="77777777" w:rsidR="006F229E" w:rsidRDefault="006F229E" w:rsidP="005207D0">
      <w:pPr>
        <w:pStyle w:val="ListParagraph"/>
        <w:spacing w:before="120"/>
        <w:ind w:left="0"/>
        <w:contextualSpacing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1724A9" w14:textId="076C2253" w:rsidR="0010756A" w:rsidRDefault="0010756A" w:rsidP="005207D0">
      <w:pPr>
        <w:pStyle w:val="ListParagraph"/>
        <w:spacing w:before="120"/>
        <w:ind w:left="0"/>
        <w:contextualSpacing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ท่านสามารถส่งเอกสารการสมัคร</w:t>
      </w:r>
      <w:r w:rsidR="005207D0" w:rsidRPr="00E830D4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ทางอีเมล</w:t>
      </w:r>
      <w:r w:rsidRPr="00E830D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hyperlink r:id="rId10" w:history="1">
        <w:r w:rsidRPr="00E830D4">
          <w:rPr>
            <w:rStyle w:val="Hyperlink"/>
            <w:rFonts w:ascii="TH SarabunPSK" w:hAnsi="TH SarabunPSK" w:cs="TH SarabunPSK"/>
            <w:b/>
            <w:bCs/>
            <w:sz w:val="30"/>
            <w:szCs w:val="30"/>
          </w:rPr>
          <w:t>herbalac@nstda.or.th</w:t>
        </w:r>
      </w:hyperlink>
      <w:r w:rsidRPr="00E830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207D0" w:rsidRPr="00E830D4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>หรือติดต่อโดยตรงได้ที่ สำนักงานพัฒนาวิทยาศาสตร์และเทคโนโลยีแห่งชาติ (สวทช.)</w:t>
      </w:r>
      <w:r w:rsidRPr="00E830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66F08"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ศูนย์พัฒนาประกอบการธุรกิจเทคโนโลยี 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ลขที่ </w:t>
      </w:r>
      <w:r w:rsidRPr="00E830D4">
        <w:rPr>
          <w:rFonts w:ascii="TH SarabunPSK" w:hAnsi="TH SarabunPSK" w:cs="TH SarabunPSK"/>
          <w:b/>
          <w:bCs/>
          <w:sz w:val="30"/>
          <w:szCs w:val="30"/>
        </w:rPr>
        <w:t>111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ุทยานวิทยาศาสตร์ประเทศไทย (อาคาร </w:t>
      </w:r>
      <w:r w:rsidRPr="00E830D4">
        <w:rPr>
          <w:rFonts w:ascii="TH SarabunPSK" w:hAnsi="TH SarabunPSK" w:cs="TH SarabunPSK"/>
          <w:b/>
          <w:bCs/>
          <w:sz w:val="30"/>
          <w:szCs w:val="30"/>
        </w:rPr>
        <w:t xml:space="preserve">Garden of Innovation) </w:t>
      </w:r>
      <w:r w:rsidRPr="00E830D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บลคลองหนึ่ง อำเภอคลองหลวง จังหวัดปทุมธานี </w:t>
      </w:r>
      <w:r w:rsidRPr="00E830D4">
        <w:rPr>
          <w:rFonts w:ascii="TH SarabunPSK" w:hAnsi="TH SarabunPSK" w:cs="TH SarabunPSK"/>
          <w:b/>
          <w:bCs/>
          <w:sz w:val="30"/>
          <w:szCs w:val="30"/>
        </w:rPr>
        <w:t>12120</w:t>
      </w:r>
    </w:p>
    <w:p w14:paraId="5A6D8904" w14:textId="77777777" w:rsidR="006F229E" w:rsidRPr="00E830D4" w:rsidRDefault="006F229E" w:rsidP="005207D0">
      <w:pPr>
        <w:pStyle w:val="ListParagraph"/>
        <w:spacing w:before="120"/>
        <w:ind w:left="0"/>
        <w:contextualSpacing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950197" w14:textId="4DB92502" w:rsidR="002D598E" w:rsidRPr="00E830D4" w:rsidRDefault="002D598E" w:rsidP="002D598E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830D4">
        <w:rPr>
          <w:rFonts w:ascii="TH SarabunPSK" w:hAnsi="TH SarabunPSK" w:cs="TH SarabunPSK"/>
          <w:b/>
          <w:bCs/>
          <w:color w:val="FF0000"/>
          <w:sz w:val="30"/>
          <w:szCs w:val="30"/>
        </w:rPr>
        <w:t>**</w:t>
      </w:r>
      <w:r w:rsidR="000002C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Pr="00E830D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ภายในวันที่ </w:t>
      </w:r>
      <w:r w:rsidR="000002CB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15 </w:t>
      </w:r>
      <w:r w:rsidR="000002C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เมษายน </w:t>
      </w:r>
      <w:r w:rsidRPr="00E830D4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2565 </w:t>
      </w:r>
    </w:p>
    <w:p w14:paraId="3E6ACF4E" w14:textId="77777777" w:rsidR="002D598E" w:rsidRPr="00E830D4" w:rsidRDefault="002D598E" w:rsidP="002D598E">
      <w:pPr>
        <w:pStyle w:val="ListParagraph"/>
        <w:numPr>
          <w:ilvl w:val="0"/>
          <w:numId w:val="7"/>
        </w:numPr>
        <w:spacing w:before="120"/>
        <w:ind w:left="851" w:hanging="425"/>
        <w:contextualSpacing w:val="0"/>
        <w:rPr>
          <w:rFonts w:ascii="TH SarabunPSK" w:hAnsi="TH SarabunPSK" w:cs="TH SarabunPSK"/>
          <w:color w:val="FF0000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 xml:space="preserve">ส่งไฟล์ใบสมัครในรูปแบบ </w:t>
      </w:r>
      <w:r w:rsidRPr="00E830D4">
        <w:rPr>
          <w:rFonts w:ascii="TH SarabunPSK" w:hAnsi="TH SarabunPSK" w:cs="TH SarabunPSK"/>
          <w:sz w:val="30"/>
          <w:szCs w:val="30"/>
        </w:rPr>
        <w:t xml:space="preserve">pdf </w:t>
      </w:r>
      <w:r w:rsidRPr="00E830D4">
        <w:rPr>
          <w:rFonts w:ascii="TH SarabunPSK" w:hAnsi="TH SarabunPSK" w:cs="TH SarabunPSK"/>
          <w:sz w:val="30"/>
          <w:szCs w:val="30"/>
          <w:cs/>
        </w:rPr>
        <w:t xml:space="preserve">ที่ลงนามแล้ว </w:t>
      </w:r>
      <w:r w:rsidRPr="00E830D4">
        <w:rPr>
          <w:rFonts w:ascii="TH SarabunPSK" w:hAnsi="TH SarabunPSK" w:cs="TH SarabunPSK"/>
          <w:b/>
          <w:bCs/>
          <w:color w:val="0070C0"/>
          <w:sz w:val="30"/>
          <w:szCs w:val="30"/>
        </w:rPr>
        <w:t>(</w:t>
      </w:r>
      <w:r w:rsidRPr="00E830D4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 xml:space="preserve">และส่งไฟล์ </w:t>
      </w:r>
      <w:r w:rsidRPr="00E830D4">
        <w:rPr>
          <w:rFonts w:ascii="TH SarabunPSK" w:hAnsi="TH SarabunPSK" w:cs="TH SarabunPSK"/>
          <w:b/>
          <w:bCs/>
          <w:color w:val="0070C0"/>
          <w:sz w:val="30"/>
          <w:szCs w:val="30"/>
        </w:rPr>
        <w:t xml:space="preserve">MS Word </w:t>
      </w:r>
      <w:r w:rsidRPr="00E830D4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ด้วย</w:t>
      </w:r>
      <w:r w:rsidRPr="00E830D4">
        <w:rPr>
          <w:rFonts w:ascii="TH SarabunPSK" w:hAnsi="TH SarabunPSK" w:cs="TH SarabunPSK"/>
          <w:b/>
          <w:bCs/>
          <w:color w:val="0070C0"/>
          <w:sz w:val="30"/>
          <w:szCs w:val="30"/>
        </w:rPr>
        <w:t>)</w:t>
      </w:r>
    </w:p>
    <w:p w14:paraId="5DFBECC6" w14:textId="34167C8B" w:rsidR="00110371" w:rsidRPr="00E830D4" w:rsidRDefault="002D598E" w:rsidP="0098268C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 w:val="30"/>
          <w:szCs w:val="30"/>
        </w:rPr>
      </w:pPr>
      <w:r w:rsidRPr="00E830D4">
        <w:rPr>
          <w:rFonts w:ascii="TH SarabunPSK" w:hAnsi="TH SarabunPSK" w:cs="TH SarabunPSK"/>
          <w:sz w:val="30"/>
          <w:szCs w:val="30"/>
          <w:cs/>
        </w:rPr>
        <w:t xml:space="preserve">ส่งไฟล์เอกสารแนบในรูปแบบ </w:t>
      </w:r>
      <w:r w:rsidRPr="00E830D4">
        <w:rPr>
          <w:rFonts w:ascii="TH SarabunPSK" w:hAnsi="TH SarabunPSK" w:cs="TH SarabunPSK"/>
          <w:sz w:val="30"/>
          <w:szCs w:val="30"/>
        </w:rPr>
        <w:t xml:space="preserve">pdf </w:t>
      </w:r>
      <w:r w:rsidRPr="00E830D4">
        <w:rPr>
          <w:rFonts w:ascii="TH SarabunPSK" w:hAnsi="TH SarabunPSK" w:cs="TH SarabunPSK"/>
          <w:sz w:val="30"/>
          <w:szCs w:val="30"/>
          <w:cs/>
        </w:rPr>
        <w:t>ที่ลงนามรับรองเอกสารเรียบร้อยแล้ว</w:t>
      </w:r>
      <w:r w:rsidRPr="00E830D4">
        <w:rPr>
          <w:rFonts w:ascii="TH SarabunPSK" w:hAnsi="TH SarabunPSK" w:cs="TH SarabunPSK"/>
          <w:sz w:val="30"/>
          <w:szCs w:val="30"/>
        </w:rPr>
        <w:t xml:space="preserve"> (</w:t>
      </w:r>
      <w:r w:rsidRPr="00E830D4">
        <w:rPr>
          <w:rFonts w:ascii="TH SarabunPSK" w:hAnsi="TH SarabunPSK" w:cs="TH SarabunPSK"/>
          <w:sz w:val="30"/>
          <w:szCs w:val="30"/>
          <w:cs/>
        </w:rPr>
        <w:t>สำเนารับรองนิติบุคคลและ</w:t>
      </w:r>
      <w:r w:rsidR="00DE014B" w:rsidRPr="00E830D4">
        <w:rPr>
          <w:rFonts w:ascii="TH SarabunPSK" w:hAnsi="TH SarabunPSK" w:cs="TH SarabunPSK"/>
          <w:sz w:val="30"/>
          <w:szCs w:val="30"/>
          <w:cs/>
        </w:rPr>
        <w:t>สำเนารับรองมาตรฐานการผลิต</w:t>
      </w:r>
      <w:r w:rsidR="00DE014B" w:rsidRPr="00E830D4">
        <w:rPr>
          <w:rFonts w:ascii="TH SarabunPSK" w:hAnsi="TH SarabunPSK" w:cs="TH SarabunPSK"/>
          <w:sz w:val="30"/>
          <w:szCs w:val="30"/>
        </w:rPr>
        <w:t>)</w:t>
      </w:r>
    </w:p>
    <w:p w14:paraId="282EB40A" w14:textId="77777777" w:rsidR="00110371" w:rsidRPr="00E830D4" w:rsidRDefault="00110371" w:rsidP="00110371">
      <w:pPr>
        <w:pStyle w:val="ListParagraph"/>
        <w:rPr>
          <w:rFonts w:ascii="TH SarabunPSK" w:hAnsi="TH SarabunPSK" w:cs="TH SarabunPSK"/>
          <w:sz w:val="30"/>
          <w:szCs w:val="30"/>
          <w:cs/>
        </w:rPr>
      </w:pPr>
    </w:p>
    <w:sectPr w:rsidR="00110371" w:rsidRPr="00E830D4" w:rsidSect="00C66FCD">
      <w:headerReference w:type="default" r:id="rId11"/>
      <w:footerReference w:type="default" r:id="rId12"/>
      <w:pgSz w:w="11909" w:h="16834" w:code="9"/>
      <w:pgMar w:top="990" w:right="1440" w:bottom="1135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2279" w14:textId="77777777" w:rsidR="001D30F0" w:rsidRDefault="001D30F0" w:rsidP="002A66F4">
      <w:r>
        <w:separator/>
      </w:r>
    </w:p>
  </w:endnote>
  <w:endnote w:type="continuationSeparator" w:id="0">
    <w:p w14:paraId="1A92A50F" w14:textId="77777777" w:rsidR="001D30F0" w:rsidRDefault="001D30F0" w:rsidP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 New"/>
        <w:sz w:val="24"/>
        <w:szCs w:val="24"/>
      </w:rPr>
      <w:id w:val="-1804068907"/>
      <w:docPartObj>
        <w:docPartGallery w:val="Page Numbers (Bottom of Page)"/>
        <w:docPartUnique/>
      </w:docPartObj>
    </w:sdtPr>
    <w:sdtEndPr/>
    <w:sdtContent>
      <w:sdt>
        <w:sdtPr>
          <w:rPr>
            <w:rFonts w:cs="TH Sarabun New"/>
            <w:sz w:val="24"/>
            <w:szCs w:val="24"/>
          </w:rPr>
          <w:id w:val="-1913301821"/>
          <w:docPartObj>
            <w:docPartGallery w:val="Page Numbers (Top of Page)"/>
            <w:docPartUnique/>
          </w:docPartObj>
        </w:sdtPr>
        <w:sdtEndPr/>
        <w:sdtContent>
          <w:p w14:paraId="7BE90CEF" w14:textId="77777777" w:rsidR="007460E0" w:rsidRPr="00DF3CAE" w:rsidRDefault="00B87848" w:rsidP="00DF3CAE">
            <w:pPr>
              <w:pStyle w:val="Footer"/>
              <w:rPr>
                <w:rFonts w:cs="TH Sarabun New"/>
                <w:sz w:val="24"/>
                <w:szCs w:val="24"/>
              </w:rPr>
            </w:pPr>
            <w:r>
              <w:rPr>
                <w:rFonts w:cs="TH Sarabun New"/>
                <w:sz w:val="24"/>
                <w:szCs w:val="24"/>
              </w:rPr>
              <w:t xml:space="preserve"> </w:t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246256">
              <w:rPr>
                <w:rFonts w:ascii="TH SarabunPSK" w:hAnsi="TH SarabunPSK" w:cs="TH SarabunPSK"/>
                <w:noProof/>
                <w:sz w:val="24"/>
                <w:szCs w:val="24"/>
              </w:rPr>
              <w:t>6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246256">
              <w:rPr>
                <w:rFonts w:ascii="TH SarabunPSK" w:hAnsi="TH SarabunPSK" w:cs="TH SarabunPSK"/>
                <w:noProof/>
                <w:sz w:val="24"/>
                <w:szCs w:val="24"/>
              </w:rPr>
              <w:t>6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296D" w14:textId="77777777" w:rsidR="001D30F0" w:rsidRDefault="001D30F0" w:rsidP="002A66F4">
      <w:r>
        <w:separator/>
      </w:r>
    </w:p>
  </w:footnote>
  <w:footnote w:type="continuationSeparator" w:id="0">
    <w:p w14:paraId="3311C55C" w14:textId="77777777" w:rsidR="001D30F0" w:rsidRDefault="001D30F0" w:rsidP="002A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9B5B" w14:textId="1B79F2DA" w:rsidR="00F138D8" w:rsidRDefault="00F138D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A36B940" wp14:editId="1CD01F4E">
          <wp:simplePos x="0" y="0"/>
          <wp:positionH relativeFrom="column">
            <wp:posOffset>5289550</wp:posOffset>
          </wp:positionH>
          <wp:positionV relativeFrom="paragraph">
            <wp:posOffset>139700</wp:posOffset>
          </wp:positionV>
          <wp:extent cx="679450" cy="3937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IC_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66" b="30760"/>
                  <a:stretch/>
                </pic:blipFill>
                <pic:spPr bwMode="auto">
                  <a:xfrm>
                    <a:off x="0" y="0"/>
                    <a:ext cx="679450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noProof/>
        <w:sz w:val="40"/>
      </w:rPr>
      <w:drawing>
        <wp:anchor distT="0" distB="0" distL="114300" distR="114300" simplePos="0" relativeHeight="251659264" behindDoc="0" locked="0" layoutInCell="1" allowOverlap="1" wp14:anchorId="66A5AF85" wp14:editId="5BD0E106">
          <wp:simplePos x="0" y="0"/>
          <wp:positionH relativeFrom="column">
            <wp:posOffset>-63500</wp:posOffset>
          </wp:positionH>
          <wp:positionV relativeFrom="paragraph">
            <wp:posOffset>41910</wp:posOffset>
          </wp:positionV>
          <wp:extent cx="571500" cy="57467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noProof/>
        <w:sz w:val="40"/>
      </w:rPr>
      <w:drawing>
        <wp:anchor distT="0" distB="0" distL="114300" distR="114300" simplePos="0" relativeHeight="251663360" behindDoc="0" locked="0" layoutInCell="1" allowOverlap="1" wp14:anchorId="52831EEB" wp14:editId="05FD913C">
          <wp:simplePos x="0" y="0"/>
          <wp:positionH relativeFrom="column">
            <wp:posOffset>4349750</wp:posOffset>
          </wp:positionH>
          <wp:positionV relativeFrom="paragraph">
            <wp:posOffset>138430</wp:posOffset>
          </wp:positionV>
          <wp:extent cx="725805" cy="342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38058B7" wp14:editId="578A92E1">
          <wp:simplePos x="0" y="0"/>
          <wp:positionH relativeFrom="column">
            <wp:posOffset>3327400</wp:posOffset>
          </wp:positionH>
          <wp:positionV relativeFrom="paragraph">
            <wp:posOffset>155575</wp:posOffset>
          </wp:positionV>
          <wp:extent cx="829945" cy="322580"/>
          <wp:effectExtent l="0" t="0" r="8255" b="127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4" t="25333" r="11363" b="21997"/>
                  <a:stretch/>
                </pic:blipFill>
                <pic:spPr bwMode="auto">
                  <a:xfrm>
                    <a:off x="0" y="0"/>
                    <a:ext cx="829945" cy="32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963">
      <w:rPr>
        <w:noProof/>
      </w:rPr>
      <w:drawing>
        <wp:inline distT="0" distB="0" distL="0" distR="0" wp14:anchorId="538F5DFA" wp14:editId="2CF862EC">
          <wp:extent cx="1005840" cy="5486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058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object w:dxaOrig="4932" w:dyaOrig="1692" w14:anchorId="6BED2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4pt;height:46.8pt">
          <v:imagedata r:id="rId6" o:title=""/>
        </v:shape>
        <o:OLEObject Type="Embed" ProgID="Paint.Picture" ShapeID="_x0000_i1025" DrawAspect="Content" ObjectID="_1710184417" r:id="rId7"/>
      </w:object>
    </w:r>
    <w:r>
      <w:t xml:space="preserve">                                                          </w:t>
    </w:r>
  </w:p>
  <w:p w14:paraId="14664DCE" w14:textId="2F17140A" w:rsidR="00F138D8" w:rsidRDefault="00F1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5FF"/>
    <w:multiLevelType w:val="hybridMultilevel"/>
    <w:tmpl w:val="25AA6082"/>
    <w:lvl w:ilvl="0" w:tplc="C5A2813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E60E7"/>
    <w:multiLevelType w:val="hybridMultilevel"/>
    <w:tmpl w:val="9936466A"/>
    <w:lvl w:ilvl="0" w:tplc="3A9031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6F4C"/>
    <w:multiLevelType w:val="hybridMultilevel"/>
    <w:tmpl w:val="975C2E88"/>
    <w:lvl w:ilvl="0" w:tplc="67F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B33"/>
    <w:multiLevelType w:val="hybridMultilevel"/>
    <w:tmpl w:val="568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4CE"/>
    <w:multiLevelType w:val="hybridMultilevel"/>
    <w:tmpl w:val="A7C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7C20"/>
    <w:multiLevelType w:val="hybridMultilevel"/>
    <w:tmpl w:val="5340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75502"/>
    <w:multiLevelType w:val="hybridMultilevel"/>
    <w:tmpl w:val="026C2420"/>
    <w:lvl w:ilvl="0" w:tplc="3950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60F02"/>
    <w:multiLevelType w:val="hybridMultilevel"/>
    <w:tmpl w:val="EBA25D1A"/>
    <w:lvl w:ilvl="0" w:tplc="ADEA7C56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49"/>
    <w:rsid w:val="000002CB"/>
    <w:rsid w:val="000074CF"/>
    <w:rsid w:val="00023F08"/>
    <w:rsid w:val="00032309"/>
    <w:rsid w:val="0003673F"/>
    <w:rsid w:val="00062DFD"/>
    <w:rsid w:val="00063C86"/>
    <w:rsid w:val="00067B95"/>
    <w:rsid w:val="00086B59"/>
    <w:rsid w:val="000933D8"/>
    <w:rsid w:val="000B2015"/>
    <w:rsid w:val="000C5302"/>
    <w:rsid w:val="000F33A9"/>
    <w:rsid w:val="000F5734"/>
    <w:rsid w:val="001074EE"/>
    <w:rsid w:val="0010756A"/>
    <w:rsid w:val="00110371"/>
    <w:rsid w:val="00121FC1"/>
    <w:rsid w:val="00160063"/>
    <w:rsid w:val="00196C33"/>
    <w:rsid w:val="001B1ED8"/>
    <w:rsid w:val="001D30F0"/>
    <w:rsid w:val="001D35CD"/>
    <w:rsid w:val="001E2DDC"/>
    <w:rsid w:val="001F61A1"/>
    <w:rsid w:val="001F7F6F"/>
    <w:rsid w:val="00201B8D"/>
    <w:rsid w:val="0024048D"/>
    <w:rsid w:val="00241BA8"/>
    <w:rsid w:val="00246256"/>
    <w:rsid w:val="00253FFE"/>
    <w:rsid w:val="00266083"/>
    <w:rsid w:val="002A66F4"/>
    <w:rsid w:val="002D598E"/>
    <w:rsid w:val="002F2DE2"/>
    <w:rsid w:val="002F30ED"/>
    <w:rsid w:val="003055E6"/>
    <w:rsid w:val="00316806"/>
    <w:rsid w:val="003542EB"/>
    <w:rsid w:val="00354A49"/>
    <w:rsid w:val="00367838"/>
    <w:rsid w:val="00367FAF"/>
    <w:rsid w:val="00386B3F"/>
    <w:rsid w:val="00393286"/>
    <w:rsid w:val="003A038D"/>
    <w:rsid w:val="003A12D6"/>
    <w:rsid w:val="003B5582"/>
    <w:rsid w:val="00404238"/>
    <w:rsid w:val="00407465"/>
    <w:rsid w:val="00413EB0"/>
    <w:rsid w:val="00442B74"/>
    <w:rsid w:val="0045355F"/>
    <w:rsid w:val="0049759D"/>
    <w:rsid w:val="004A7ACF"/>
    <w:rsid w:val="004D0CE2"/>
    <w:rsid w:val="00513F39"/>
    <w:rsid w:val="005207D0"/>
    <w:rsid w:val="0053281D"/>
    <w:rsid w:val="00546169"/>
    <w:rsid w:val="00553271"/>
    <w:rsid w:val="0056058D"/>
    <w:rsid w:val="005751FF"/>
    <w:rsid w:val="00591F5D"/>
    <w:rsid w:val="00596095"/>
    <w:rsid w:val="005A43BC"/>
    <w:rsid w:val="005A5F7A"/>
    <w:rsid w:val="005C7274"/>
    <w:rsid w:val="005F640F"/>
    <w:rsid w:val="005F6639"/>
    <w:rsid w:val="00671406"/>
    <w:rsid w:val="00676709"/>
    <w:rsid w:val="0069534A"/>
    <w:rsid w:val="006A1A4E"/>
    <w:rsid w:val="006A7B97"/>
    <w:rsid w:val="006B3677"/>
    <w:rsid w:val="006B61D3"/>
    <w:rsid w:val="006F2156"/>
    <w:rsid w:val="006F229E"/>
    <w:rsid w:val="006F525D"/>
    <w:rsid w:val="006F70E8"/>
    <w:rsid w:val="00715736"/>
    <w:rsid w:val="0073456D"/>
    <w:rsid w:val="007460E0"/>
    <w:rsid w:val="00747627"/>
    <w:rsid w:val="00750D15"/>
    <w:rsid w:val="007677D1"/>
    <w:rsid w:val="007C560F"/>
    <w:rsid w:val="007E0E1C"/>
    <w:rsid w:val="007E46BA"/>
    <w:rsid w:val="007F0282"/>
    <w:rsid w:val="00820B08"/>
    <w:rsid w:val="0082131B"/>
    <w:rsid w:val="008240C7"/>
    <w:rsid w:val="00831EE4"/>
    <w:rsid w:val="00871F1E"/>
    <w:rsid w:val="00876D89"/>
    <w:rsid w:val="00882287"/>
    <w:rsid w:val="00894A15"/>
    <w:rsid w:val="008A0280"/>
    <w:rsid w:val="008D6E84"/>
    <w:rsid w:val="008E68D8"/>
    <w:rsid w:val="009734D0"/>
    <w:rsid w:val="009B5BE0"/>
    <w:rsid w:val="009C3392"/>
    <w:rsid w:val="00A14B9A"/>
    <w:rsid w:val="00A32AB4"/>
    <w:rsid w:val="00A37CA1"/>
    <w:rsid w:val="00A41CDE"/>
    <w:rsid w:val="00A6268E"/>
    <w:rsid w:val="00A67013"/>
    <w:rsid w:val="00A820A0"/>
    <w:rsid w:val="00A92E50"/>
    <w:rsid w:val="00A966D2"/>
    <w:rsid w:val="00AD38C4"/>
    <w:rsid w:val="00AE1F4F"/>
    <w:rsid w:val="00B02834"/>
    <w:rsid w:val="00B32E8C"/>
    <w:rsid w:val="00B52F7B"/>
    <w:rsid w:val="00B56072"/>
    <w:rsid w:val="00B763ED"/>
    <w:rsid w:val="00B84E5C"/>
    <w:rsid w:val="00B87848"/>
    <w:rsid w:val="00BC4C0E"/>
    <w:rsid w:val="00BD7ED9"/>
    <w:rsid w:val="00BE423F"/>
    <w:rsid w:val="00C66F08"/>
    <w:rsid w:val="00C66FCD"/>
    <w:rsid w:val="00C95755"/>
    <w:rsid w:val="00CA4B7E"/>
    <w:rsid w:val="00CC3A02"/>
    <w:rsid w:val="00CE4A01"/>
    <w:rsid w:val="00D01738"/>
    <w:rsid w:val="00D24976"/>
    <w:rsid w:val="00D522C6"/>
    <w:rsid w:val="00D56047"/>
    <w:rsid w:val="00D622CD"/>
    <w:rsid w:val="00D73CDD"/>
    <w:rsid w:val="00DA5614"/>
    <w:rsid w:val="00DE014B"/>
    <w:rsid w:val="00DE34CF"/>
    <w:rsid w:val="00DF3CAE"/>
    <w:rsid w:val="00E04708"/>
    <w:rsid w:val="00E35BB2"/>
    <w:rsid w:val="00E53A7F"/>
    <w:rsid w:val="00E7507B"/>
    <w:rsid w:val="00E830D4"/>
    <w:rsid w:val="00EA669F"/>
    <w:rsid w:val="00EB321F"/>
    <w:rsid w:val="00EB426A"/>
    <w:rsid w:val="00EC17F3"/>
    <w:rsid w:val="00ED3540"/>
    <w:rsid w:val="00F138D8"/>
    <w:rsid w:val="00F51026"/>
    <w:rsid w:val="00F60907"/>
    <w:rsid w:val="00FB6AC4"/>
    <w:rsid w:val="00FC570F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B3EE4"/>
  <w15:chartTrackingRefBased/>
  <w15:docId w15:val="{6AE75A43-238F-4074-B920-D5DE9FD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0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5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A66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A66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E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E4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E6D2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rbalac@nstda.or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70E8-4218-4E35-848A-DC5DA81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Pranommit</dc:creator>
  <cp:keywords/>
  <dc:description/>
  <cp:lastModifiedBy>Sunatjee</cp:lastModifiedBy>
  <cp:revision>2</cp:revision>
  <cp:lastPrinted>2022-03-14T08:11:00Z</cp:lastPrinted>
  <dcterms:created xsi:type="dcterms:W3CDTF">2022-03-30T15:27:00Z</dcterms:created>
  <dcterms:modified xsi:type="dcterms:W3CDTF">2022-03-30T15:27:00Z</dcterms:modified>
</cp:coreProperties>
</file>